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9AB74" w14:textId="77777777" w:rsidR="00664E88" w:rsidRPr="009C2596" w:rsidRDefault="00664E88" w:rsidP="00664E88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1AD3537D" w14:textId="77777777" w:rsidR="00664E88" w:rsidRPr="009C2596" w:rsidRDefault="00664E88" w:rsidP="00664E88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836ADCA" w14:textId="77777777" w:rsidR="00664E88" w:rsidRPr="009C2596" w:rsidRDefault="00664E88" w:rsidP="00664E88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4B5EDE2" w14:textId="7C9F6FF5" w:rsidR="00664E88" w:rsidRPr="0040413C" w:rsidRDefault="00664E88" w:rsidP="00664E88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972BA7" w:rsidRPr="00972BA7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972BA7">
        <w:rPr>
          <w:rFonts w:ascii="Times New Roman" w:hAnsi="Times New Roman"/>
          <w:sz w:val="28"/>
          <w:szCs w:val="28"/>
        </w:rPr>
        <w:t> 496</w:t>
      </w:r>
    </w:p>
    <w:p w14:paraId="7273C639" w14:textId="0847C948" w:rsidR="00664E88" w:rsidRPr="0040413C" w:rsidRDefault="00664E88" w:rsidP="00664E88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972BA7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972BA7">
        <w:rPr>
          <w:rFonts w:ascii="Times New Roman" w:hAnsi="Times New Roman"/>
          <w:sz w:val="28"/>
          <w:szCs w:val="28"/>
        </w:rPr>
        <w:t>45  11</w:t>
      </w:r>
      <w:r w:rsidRPr="0040413C">
        <w:rPr>
          <w:rFonts w:ascii="Times New Roman" w:hAnsi="Times New Roman"/>
          <w:sz w:val="28"/>
          <w:szCs w:val="28"/>
        </w:rPr>
        <w:t>. §)</w:t>
      </w:r>
    </w:p>
    <w:p w14:paraId="3896AB63" w14:textId="7777777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96AB64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6E46" w:rsidRPr="00C30601">
        <w:rPr>
          <w:rFonts w:ascii="Times New Roman" w:hAnsi="Times New Roman"/>
          <w:b/>
          <w:bCs/>
          <w:sz w:val="28"/>
          <w:szCs w:val="28"/>
        </w:rPr>
        <w:t>Ikšķiles</w:t>
      </w:r>
      <w:r w:rsidR="00474D69" w:rsidRPr="00474D69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856E46" w:rsidRPr="00C30601">
        <w:rPr>
          <w:rFonts w:ascii="Times New Roman" w:hAnsi="Times New Roman"/>
          <w:b/>
          <w:bCs/>
          <w:sz w:val="28"/>
          <w:szCs w:val="28"/>
        </w:rPr>
        <w:t>Ikšķiles</w:t>
      </w:r>
      <w:r w:rsidR="00474D69" w:rsidRPr="00474D69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3896AB65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3896AB66" w14:textId="7FB60B08" w:rsidR="00D55492" w:rsidRPr="00891950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891950">
        <w:rPr>
          <w:rFonts w:ascii="Times New Roman" w:hAnsi="Times New Roman"/>
          <w:sz w:val="28"/>
          <w:szCs w:val="28"/>
        </w:rPr>
        <w:t>Pamatojoties uz</w:t>
      </w:r>
      <w:r w:rsidR="0036568A" w:rsidRPr="00891950">
        <w:rPr>
          <w:rFonts w:ascii="Times New Roman" w:hAnsi="Times New Roman"/>
          <w:sz w:val="28"/>
          <w:szCs w:val="28"/>
        </w:rPr>
        <w:t xml:space="preserve"> </w:t>
      </w:r>
      <w:r w:rsidR="006A4F03" w:rsidRPr="00891950">
        <w:rPr>
          <w:rFonts w:ascii="Times New Roman" w:hAnsi="Times New Roman"/>
          <w:sz w:val="28"/>
          <w:szCs w:val="28"/>
        </w:rPr>
        <w:t xml:space="preserve">likuma </w:t>
      </w:r>
      <w:r w:rsidR="00664E88">
        <w:rPr>
          <w:rFonts w:ascii="Times New Roman" w:hAnsi="Times New Roman"/>
          <w:sz w:val="28"/>
          <w:szCs w:val="28"/>
        </w:rPr>
        <w:t>"</w:t>
      </w:r>
      <w:r w:rsidR="006A4F03" w:rsidRPr="00891950">
        <w:rPr>
          <w:rFonts w:ascii="Times New Roman" w:hAnsi="Times New Roman"/>
          <w:sz w:val="28"/>
          <w:szCs w:val="28"/>
        </w:rPr>
        <w:t>Par zemes reformu Latvijas Republikas pilsētās</w:t>
      </w:r>
      <w:r w:rsidR="00664E88">
        <w:rPr>
          <w:rFonts w:ascii="Times New Roman" w:hAnsi="Times New Roman"/>
          <w:sz w:val="28"/>
          <w:szCs w:val="28"/>
        </w:rPr>
        <w:t>"</w:t>
      </w:r>
      <w:r w:rsidR="006A4F03" w:rsidRPr="00891950">
        <w:rPr>
          <w:rFonts w:ascii="Times New Roman" w:hAnsi="Times New Roman"/>
          <w:sz w:val="28"/>
          <w:szCs w:val="28"/>
        </w:rPr>
        <w:t xml:space="preserve"> 34</w:t>
      </w:r>
      <w:r w:rsidR="00664E88">
        <w:rPr>
          <w:rFonts w:ascii="Times New Roman" w:hAnsi="Times New Roman"/>
          <w:sz w:val="28"/>
          <w:szCs w:val="28"/>
        </w:rPr>
        <w:t>. p</w:t>
      </w:r>
      <w:r w:rsidR="006A4F03" w:rsidRPr="00891950">
        <w:rPr>
          <w:rFonts w:ascii="Times New Roman" w:hAnsi="Times New Roman"/>
          <w:sz w:val="28"/>
          <w:szCs w:val="28"/>
        </w:rPr>
        <w:t xml:space="preserve">antu un </w:t>
      </w:r>
      <w:r w:rsidR="00856E46" w:rsidRPr="00C30601">
        <w:rPr>
          <w:rFonts w:ascii="Times New Roman" w:hAnsi="Times New Roman"/>
          <w:sz w:val="28"/>
          <w:szCs w:val="28"/>
        </w:rPr>
        <w:t>Ikšķiles</w:t>
      </w:r>
      <w:r w:rsidR="0036568A" w:rsidRPr="00D51907">
        <w:rPr>
          <w:rFonts w:ascii="Times New Roman" w:hAnsi="Times New Roman"/>
          <w:sz w:val="28"/>
          <w:szCs w:val="28"/>
        </w:rPr>
        <w:t xml:space="preserve"> novada</w:t>
      </w:r>
      <w:r w:rsidR="00E44EBD">
        <w:rPr>
          <w:rFonts w:ascii="Times New Roman" w:hAnsi="Times New Roman"/>
          <w:sz w:val="28"/>
          <w:szCs w:val="28"/>
        </w:rPr>
        <w:t xml:space="preserve"> </w:t>
      </w:r>
      <w:r w:rsidR="0036568A" w:rsidRPr="00D51907">
        <w:rPr>
          <w:rFonts w:ascii="Times New Roman" w:hAnsi="Times New Roman"/>
          <w:sz w:val="28"/>
          <w:szCs w:val="28"/>
        </w:rPr>
        <w:t>domes</w:t>
      </w:r>
      <w:r w:rsidR="00A97F57">
        <w:rPr>
          <w:rFonts w:ascii="Times New Roman" w:hAnsi="Times New Roman"/>
          <w:sz w:val="28"/>
          <w:szCs w:val="28"/>
        </w:rPr>
        <w:t xml:space="preserve"> </w:t>
      </w:r>
      <w:r w:rsidR="00E44EBD">
        <w:rPr>
          <w:rFonts w:ascii="Times New Roman" w:hAnsi="Times New Roman"/>
          <w:sz w:val="28"/>
          <w:szCs w:val="28"/>
        </w:rPr>
        <w:t>2014</w:t>
      </w:r>
      <w:r w:rsidR="00664E88">
        <w:rPr>
          <w:rFonts w:ascii="Times New Roman" w:hAnsi="Times New Roman"/>
          <w:sz w:val="28"/>
          <w:szCs w:val="28"/>
        </w:rPr>
        <w:t>. g</w:t>
      </w:r>
      <w:r w:rsidR="00E44EBD">
        <w:rPr>
          <w:rFonts w:ascii="Times New Roman" w:hAnsi="Times New Roman"/>
          <w:sz w:val="28"/>
          <w:szCs w:val="28"/>
        </w:rPr>
        <w:t xml:space="preserve">ada </w:t>
      </w:r>
      <w:r w:rsidR="00856E46" w:rsidRPr="00C30601">
        <w:rPr>
          <w:rFonts w:ascii="Times New Roman" w:hAnsi="Times New Roman"/>
          <w:sz w:val="28"/>
          <w:szCs w:val="28"/>
        </w:rPr>
        <w:t>26</w:t>
      </w:r>
      <w:r w:rsidR="00664E88">
        <w:rPr>
          <w:rFonts w:ascii="Times New Roman" w:hAnsi="Times New Roman"/>
          <w:sz w:val="28"/>
          <w:szCs w:val="28"/>
        </w:rPr>
        <w:t>. n</w:t>
      </w:r>
      <w:r w:rsidR="00856E46" w:rsidRPr="00C30601">
        <w:rPr>
          <w:rFonts w:ascii="Times New Roman" w:hAnsi="Times New Roman"/>
          <w:sz w:val="28"/>
          <w:szCs w:val="28"/>
        </w:rPr>
        <w:t>ovembra</w:t>
      </w:r>
      <w:r w:rsidR="00E44EBD">
        <w:rPr>
          <w:rFonts w:ascii="Times New Roman" w:hAnsi="Times New Roman"/>
          <w:sz w:val="28"/>
          <w:szCs w:val="28"/>
        </w:rPr>
        <w:t xml:space="preserve"> sēdes lēmumu (</w:t>
      </w:r>
      <w:r w:rsidR="00464CAC" w:rsidRPr="00C30601">
        <w:rPr>
          <w:rFonts w:ascii="Times New Roman" w:hAnsi="Times New Roman"/>
          <w:sz w:val="28"/>
          <w:szCs w:val="28"/>
        </w:rPr>
        <w:t>prot</w:t>
      </w:r>
      <w:r w:rsidR="00816DF0">
        <w:rPr>
          <w:rFonts w:ascii="Times New Roman" w:hAnsi="Times New Roman"/>
          <w:sz w:val="28"/>
          <w:szCs w:val="28"/>
        </w:rPr>
        <w:t>.</w:t>
      </w:r>
      <w:r w:rsidR="00E44EBD">
        <w:rPr>
          <w:rFonts w:ascii="Times New Roman" w:hAnsi="Times New Roman"/>
          <w:sz w:val="28"/>
          <w:szCs w:val="28"/>
        </w:rPr>
        <w:t xml:space="preserve"> </w:t>
      </w:r>
      <w:r w:rsidR="00D15087">
        <w:rPr>
          <w:rFonts w:ascii="Times New Roman" w:hAnsi="Times New Roman"/>
          <w:sz w:val="28"/>
          <w:szCs w:val="28"/>
        </w:rPr>
        <w:t>Nr.</w:t>
      </w:r>
      <w:r w:rsidR="001A2F99">
        <w:rPr>
          <w:rFonts w:ascii="Times New Roman" w:hAnsi="Times New Roman"/>
          <w:sz w:val="28"/>
          <w:szCs w:val="28"/>
        </w:rPr>
        <w:t> </w:t>
      </w:r>
      <w:r w:rsidR="004F7146" w:rsidRPr="00C30601">
        <w:rPr>
          <w:rFonts w:ascii="Times New Roman" w:hAnsi="Times New Roman"/>
          <w:sz w:val="28"/>
          <w:szCs w:val="28"/>
        </w:rPr>
        <w:t>1</w:t>
      </w:r>
      <w:r w:rsidR="00856E46" w:rsidRPr="00C30601">
        <w:rPr>
          <w:rFonts w:ascii="Times New Roman" w:hAnsi="Times New Roman"/>
          <w:sz w:val="28"/>
          <w:szCs w:val="28"/>
        </w:rPr>
        <w:t>3</w:t>
      </w:r>
      <w:r w:rsidR="00464CAC" w:rsidRPr="00C30601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664E88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C57154">
        <w:rPr>
          <w:rFonts w:ascii="Times New Roman" w:hAnsi="Times New Roman"/>
          <w:sz w:val="28"/>
          <w:szCs w:val="28"/>
        </w:rPr>
        <w:t>z</w:t>
      </w:r>
      <w:r w:rsidR="0036568A" w:rsidRPr="00D51907">
        <w:rPr>
          <w:rFonts w:ascii="Times New Roman" w:hAnsi="Times New Roman"/>
          <w:sz w:val="28"/>
          <w:szCs w:val="28"/>
        </w:rPr>
        <w:t>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856E46" w:rsidRPr="00C30601">
        <w:rPr>
          <w:rFonts w:ascii="Times New Roman" w:hAnsi="Times New Roman"/>
          <w:sz w:val="28"/>
          <w:szCs w:val="28"/>
        </w:rPr>
        <w:t>Ikšķiles</w:t>
      </w:r>
      <w:r w:rsidR="00685B13" w:rsidRPr="00C30601">
        <w:rPr>
          <w:rFonts w:ascii="Times New Roman" w:hAnsi="Times New Roman"/>
          <w:sz w:val="28"/>
          <w:szCs w:val="28"/>
        </w:rPr>
        <w:t xml:space="preserve"> novada</w:t>
      </w:r>
      <w:r w:rsidR="00A735FB" w:rsidRPr="00C30601">
        <w:rPr>
          <w:rFonts w:ascii="Times New Roman" w:hAnsi="Times New Roman"/>
          <w:sz w:val="28"/>
          <w:szCs w:val="28"/>
        </w:rPr>
        <w:t xml:space="preserve"> </w:t>
      </w:r>
      <w:r w:rsidR="00856E46" w:rsidRPr="00C30601">
        <w:rPr>
          <w:rFonts w:ascii="Times New Roman" w:hAnsi="Times New Roman"/>
          <w:sz w:val="28"/>
          <w:szCs w:val="28"/>
        </w:rPr>
        <w:t>Ikšķiles</w:t>
      </w:r>
      <w:r w:rsidR="00D15087">
        <w:rPr>
          <w:rFonts w:ascii="Times New Roman" w:hAnsi="Times New Roman"/>
          <w:sz w:val="28"/>
          <w:szCs w:val="28"/>
        </w:rPr>
        <w:t xml:space="preserve"> pilsētā</w:t>
      </w:r>
      <w:r w:rsidR="00664E88">
        <w:rPr>
          <w:rFonts w:ascii="Times New Roman" w:hAnsi="Times New Roman"/>
          <w:sz w:val="28"/>
          <w:szCs w:val="28"/>
        </w:rPr>
        <w:t>"</w:t>
      </w:r>
      <w:r w:rsidR="00474D69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856E46" w:rsidRPr="00C30601">
        <w:rPr>
          <w:rFonts w:ascii="Times New Roman" w:hAnsi="Times New Roman"/>
          <w:sz w:val="28"/>
          <w:szCs w:val="28"/>
        </w:rPr>
        <w:t>Ikšķiles</w:t>
      </w:r>
      <w:r w:rsidR="00474D69" w:rsidRPr="00474D69">
        <w:rPr>
          <w:rFonts w:ascii="Times New Roman" w:hAnsi="Times New Roman"/>
          <w:sz w:val="28"/>
          <w:szCs w:val="28"/>
        </w:rPr>
        <w:t xml:space="preserve"> novada </w:t>
      </w:r>
      <w:r w:rsidR="00856E46" w:rsidRPr="00C30601">
        <w:rPr>
          <w:rFonts w:ascii="Times New Roman" w:hAnsi="Times New Roman"/>
          <w:sz w:val="28"/>
          <w:szCs w:val="28"/>
        </w:rPr>
        <w:t>Ikšķiles</w:t>
      </w:r>
      <w:r w:rsidR="00474D69" w:rsidRPr="00474D69">
        <w:rPr>
          <w:rFonts w:ascii="Times New Roman" w:hAnsi="Times New Roman"/>
          <w:sz w:val="28"/>
          <w:szCs w:val="28"/>
        </w:rPr>
        <w:t xml:space="preserve"> pilsētā</w:t>
      </w:r>
      <w:r w:rsidR="00474D69">
        <w:rPr>
          <w:rFonts w:ascii="Times New Roman" w:hAnsi="Times New Roman"/>
          <w:sz w:val="28"/>
          <w:szCs w:val="28"/>
        </w:rPr>
        <w:t>.</w:t>
      </w:r>
      <w:r w:rsidR="00FD11C2" w:rsidRPr="00C30601">
        <w:rPr>
          <w:rFonts w:ascii="Times New Roman" w:hAnsi="Times New Roman"/>
          <w:sz w:val="28"/>
          <w:szCs w:val="28"/>
        </w:rPr>
        <w:t xml:space="preserve"> </w:t>
      </w:r>
    </w:p>
    <w:p w14:paraId="3896AB67" w14:textId="77777777" w:rsidR="006A4F03" w:rsidRPr="00891950" w:rsidRDefault="006A4F03" w:rsidP="00816DF0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896AB68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F7382D" w14:textId="77777777" w:rsidR="00664E88" w:rsidRPr="00891950" w:rsidRDefault="00664E88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896AB69" w14:textId="716E2256" w:rsidR="006A4F03" w:rsidRPr="00891950" w:rsidRDefault="006A4F03" w:rsidP="00664E88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664E88">
        <w:rPr>
          <w:rFonts w:ascii="Times New Roman" w:eastAsia="Times New Roman" w:hAnsi="Times New Roman"/>
          <w:sz w:val="28"/>
          <w:szCs w:val="28"/>
        </w:rPr>
        <w:tab/>
      </w:r>
      <w:r w:rsidR="001B6247" w:rsidRPr="00891950">
        <w:rPr>
          <w:rFonts w:ascii="Times New Roman" w:eastAsia="Times New Roman" w:hAnsi="Times New Roman"/>
          <w:sz w:val="28"/>
          <w:szCs w:val="28"/>
        </w:rPr>
        <w:t>L</w:t>
      </w:r>
      <w:r w:rsidR="00293662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3896AB6A" w14:textId="77777777" w:rsidR="006A4F03" w:rsidRDefault="006A4F03" w:rsidP="00664E88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832C8B3" w14:textId="77777777" w:rsidR="00664E88" w:rsidRDefault="00664E88" w:rsidP="00664E88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F4A5743" w14:textId="77777777" w:rsidR="00664E88" w:rsidRPr="00891950" w:rsidRDefault="00664E88" w:rsidP="00664E88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896AB6B" w14:textId="2099403E" w:rsidR="006A4F03" w:rsidRPr="00891950" w:rsidRDefault="006A4F03" w:rsidP="00664E88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664E88">
        <w:rPr>
          <w:rFonts w:ascii="Times New Roman" w:eastAsia="Times New Roman" w:hAnsi="Times New Roman"/>
          <w:sz w:val="28"/>
          <w:szCs w:val="28"/>
        </w:rPr>
        <w:tab/>
      </w:r>
      <w:r w:rsidR="001328FC">
        <w:rPr>
          <w:rFonts w:ascii="Times New Roman" w:eastAsia="Times New Roman" w:hAnsi="Times New Roman"/>
          <w:sz w:val="28"/>
          <w:szCs w:val="28"/>
        </w:rPr>
        <w:t>Dz</w:t>
      </w:r>
      <w:r w:rsidR="00293662">
        <w:rPr>
          <w:rFonts w:ascii="Times New Roman" w:eastAsia="Times New Roman" w:hAnsi="Times New Roman"/>
          <w:sz w:val="28"/>
          <w:szCs w:val="28"/>
        </w:rPr>
        <w:t xml:space="preserve">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664E8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D57E5" w14:textId="77777777" w:rsidR="00664E88" w:rsidRDefault="00664E88">
      <w:r>
        <w:separator/>
      </w:r>
    </w:p>
  </w:endnote>
  <w:endnote w:type="continuationSeparator" w:id="0">
    <w:p w14:paraId="0054CB27" w14:textId="77777777" w:rsidR="00664E88" w:rsidRDefault="00664E88">
      <w:r>
        <w:continuationSeparator/>
      </w:r>
    </w:p>
  </w:endnote>
  <w:endnote w:type="continuationNotice" w:id="1">
    <w:p w14:paraId="0540D33C" w14:textId="77777777" w:rsidR="00664E88" w:rsidRDefault="00664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6AB7E" w14:textId="77777777" w:rsidR="00664E88" w:rsidRDefault="00664E88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96AB7F" w14:textId="77777777" w:rsidR="00664E88" w:rsidRDefault="00664E88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6AB80" w14:textId="77777777" w:rsidR="00664E88" w:rsidRPr="005F1731" w:rsidRDefault="00664E88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3896AB81" w14:textId="016E1FC5" w:rsidR="00664E88" w:rsidRPr="00FF041D" w:rsidRDefault="00664E88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0D2D" w14:textId="14CD56E2" w:rsidR="00664E88" w:rsidRPr="00664E88" w:rsidRDefault="00664E88">
    <w:pPr>
      <w:pStyle w:val="Footer"/>
      <w:rPr>
        <w:rFonts w:ascii="Times New Roman" w:hAnsi="Times New Roman"/>
        <w:sz w:val="16"/>
        <w:szCs w:val="16"/>
      </w:rPr>
    </w:pPr>
    <w:r w:rsidRPr="00664E88">
      <w:rPr>
        <w:rFonts w:ascii="Times New Roman" w:hAnsi="Times New Roman"/>
        <w:sz w:val="16"/>
        <w:szCs w:val="16"/>
      </w:rPr>
      <w:t>R164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1AB02" w14:textId="77777777" w:rsidR="00664E88" w:rsidRDefault="00664E88">
      <w:r>
        <w:separator/>
      </w:r>
    </w:p>
  </w:footnote>
  <w:footnote w:type="continuationSeparator" w:id="0">
    <w:p w14:paraId="1F170C47" w14:textId="77777777" w:rsidR="00664E88" w:rsidRDefault="00664E88">
      <w:r>
        <w:continuationSeparator/>
      </w:r>
    </w:p>
  </w:footnote>
  <w:footnote w:type="continuationNotice" w:id="1">
    <w:p w14:paraId="4F163A32" w14:textId="77777777" w:rsidR="00664E88" w:rsidRDefault="00664E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6AB7D" w14:textId="77777777" w:rsidR="00664E88" w:rsidRDefault="00664E88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CF76A" w14:textId="64679E37" w:rsidR="00664E88" w:rsidRDefault="00664E88" w:rsidP="00664E88">
    <w:pPr>
      <w:pStyle w:val="Header"/>
      <w:jc w:val="left"/>
      <w:rPr>
        <w:rFonts w:ascii="Times New Roman" w:hAnsi="Times New Roman"/>
        <w:sz w:val="32"/>
      </w:rPr>
    </w:pPr>
  </w:p>
  <w:p w14:paraId="762DA17B" w14:textId="193FA683" w:rsidR="00664E88" w:rsidRPr="00664E88" w:rsidRDefault="00664E88" w:rsidP="00664E88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5D57E138" wp14:editId="1B8D5D43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5F68"/>
    <w:rsid w:val="00072C27"/>
    <w:rsid w:val="00073EA0"/>
    <w:rsid w:val="000856AB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A2F99"/>
    <w:rsid w:val="001B3701"/>
    <w:rsid w:val="001B6247"/>
    <w:rsid w:val="001C7C43"/>
    <w:rsid w:val="001F0650"/>
    <w:rsid w:val="002065E5"/>
    <w:rsid w:val="00217F5A"/>
    <w:rsid w:val="002218BD"/>
    <w:rsid w:val="0022258B"/>
    <w:rsid w:val="002433F0"/>
    <w:rsid w:val="00250A79"/>
    <w:rsid w:val="002602F9"/>
    <w:rsid w:val="002616F4"/>
    <w:rsid w:val="00286683"/>
    <w:rsid w:val="00293662"/>
    <w:rsid w:val="00297331"/>
    <w:rsid w:val="002B1F51"/>
    <w:rsid w:val="002E1B51"/>
    <w:rsid w:val="002F1DA4"/>
    <w:rsid w:val="003020FC"/>
    <w:rsid w:val="00306E9F"/>
    <w:rsid w:val="00317E29"/>
    <w:rsid w:val="00323E71"/>
    <w:rsid w:val="00345C47"/>
    <w:rsid w:val="003472CF"/>
    <w:rsid w:val="00350468"/>
    <w:rsid w:val="003506E1"/>
    <w:rsid w:val="00361F21"/>
    <w:rsid w:val="0036568A"/>
    <w:rsid w:val="003C387D"/>
    <w:rsid w:val="003D0DF1"/>
    <w:rsid w:val="003D6BCA"/>
    <w:rsid w:val="004177A3"/>
    <w:rsid w:val="004445E9"/>
    <w:rsid w:val="00464A3C"/>
    <w:rsid w:val="00464A75"/>
    <w:rsid w:val="00464CAC"/>
    <w:rsid w:val="00467E58"/>
    <w:rsid w:val="00474A1F"/>
    <w:rsid w:val="00474D69"/>
    <w:rsid w:val="0048771E"/>
    <w:rsid w:val="00487730"/>
    <w:rsid w:val="004B3B1A"/>
    <w:rsid w:val="004C7F2E"/>
    <w:rsid w:val="004E4970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2EA5"/>
    <w:rsid w:val="005C7211"/>
    <w:rsid w:val="005E37A7"/>
    <w:rsid w:val="005E793E"/>
    <w:rsid w:val="00610EBE"/>
    <w:rsid w:val="00631B24"/>
    <w:rsid w:val="0063260B"/>
    <w:rsid w:val="0065109C"/>
    <w:rsid w:val="00660F32"/>
    <w:rsid w:val="00664E88"/>
    <w:rsid w:val="00666737"/>
    <w:rsid w:val="00676956"/>
    <w:rsid w:val="00685B13"/>
    <w:rsid w:val="006A2E0A"/>
    <w:rsid w:val="006A4F03"/>
    <w:rsid w:val="006B610F"/>
    <w:rsid w:val="006C4946"/>
    <w:rsid w:val="006C6D51"/>
    <w:rsid w:val="006D41F0"/>
    <w:rsid w:val="006F54C9"/>
    <w:rsid w:val="00710D61"/>
    <w:rsid w:val="00717BCF"/>
    <w:rsid w:val="00730A19"/>
    <w:rsid w:val="00742AC3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804902"/>
    <w:rsid w:val="00816DF0"/>
    <w:rsid w:val="008178B3"/>
    <w:rsid w:val="0083259F"/>
    <w:rsid w:val="00846788"/>
    <w:rsid w:val="00854BCF"/>
    <w:rsid w:val="00856E46"/>
    <w:rsid w:val="00877BDF"/>
    <w:rsid w:val="00887435"/>
    <w:rsid w:val="00891950"/>
    <w:rsid w:val="008A49CD"/>
    <w:rsid w:val="008B7015"/>
    <w:rsid w:val="008B7FD5"/>
    <w:rsid w:val="008C75CA"/>
    <w:rsid w:val="008F1709"/>
    <w:rsid w:val="008F5B54"/>
    <w:rsid w:val="00906D05"/>
    <w:rsid w:val="009132D3"/>
    <w:rsid w:val="00944EA0"/>
    <w:rsid w:val="00953818"/>
    <w:rsid w:val="00972BA7"/>
    <w:rsid w:val="00973BAD"/>
    <w:rsid w:val="009776D3"/>
    <w:rsid w:val="009B19ED"/>
    <w:rsid w:val="009B1A64"/>
    <w:rsid w:val="009E0A54"/>
    <w:rsid w:val="009E0BF6"/>
    <w:rsid w:val="009E6C16"/>
    <w:rsid w:val="009F6BAE"/>
    <w:rsid w:val="00A0086D"/>
    <w:rsid w:val="00A00BA4"/>
    <w:rsid w:val="00A0529C"/>
    <w:rsid w:val="00A1499F"/>
    <w:rsid w:val="00A15BC4"/>
    <w:rsid w:val="00A250E2"/>
    <w:rsid w:val="00A735FB"/>
    <w:rsid w:val="00A97F57"/>
    <w:rsid w:val="00AA54A4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D3881"/>
    <w:rsid w:val="00C10F9F"/>
    <w:rsid w:val="00C2668A"/>
    <w:rsid w:val="00C30601"/>
    <w:rsid w:val="00C40FA2"/>
    <w:rsid w:val="00C52B90"/>
    <w:rsid w:val="00C5484B"/>
    <w:rsid w:val="00C55218"/>
    <w:rsid w:val="00C5715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C0C7A"/>
    <w:rsid w:val="00CD53B1"/>
    <w:rsid w:val="00CD7D6E"/>
    <w:rsid w:val="00D10BFF"/>
    <w:rsid w:val="00D15087"/>
    <w:rsid w:val="00D51907"/>
    <w:rsid w:val="00D55492"/>
    <w:rsid w:val="00D63A7F"/>
    <w:rsid w:val="00D64DEF"/>
    <w:rsid w:val="00D80105"/>
    <w:rsid w:val="00DB2F7C"/>
    <w:rsid w:val="00DC4010"/>
    <w:rsid w:val="00DC4675"/>
    <w:rsid w:val="00DE66FF"/>
    <w:rsid w:val="00E00D48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F02263"/>
    <w:rsid w:val="00F03004"/>
    <w:rsid w:val="00F0368D"/>
    <w:rsid w:val="00F03838"/>
    <w:rsid w:val="00F41580"/>
    <w:rsid w:val="00F42370"/>
    <w:rsid w:val="00F62C34"/>
    <w:rsid w:val="00F65B2A"/>
    <w:rsid w:val="00F67DD1"/>
    <w:rsid w:val="00F75DAD"/>
    <w:rsid w:val="00FB3F83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6A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4D8A-CF82-46C5-B0AC-EA6DC46A8B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F11B7-C0AC-48D8-B0BD-5F0E642520B9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0F0BBC-057D-44F3-AD59-A1C7C16A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A30BBE0-9A46-45D9-92AF-60A575EF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Ikšķiles novada Ikšķiles pilsētā</vt:lpstr>
      <vt:lpstr>Par zemes reformas pabeigšanu Skrundas novada Skrundas pilsētā</vt:lpstr>
    </vt:vector>
  </TitlesOfParts>
  <Company>Tieslietu Ministrija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Ikšķiles novada Ikšķiles pilsētā</dc:title>
  <dc:subject>Ministru kabineta rīkojuma projekts</dc:subject>
  <dc:creator>Tieslietu ministrija (Valsts zemes dienests)</dc:creator>
  <dc:description>K.Sproģe,_x000d_
67038863, kristine.sproge@vzd.gov.lv</dc:description>
  <cp:lastModifiedBy>Leontīne Babkina</cp:lastModifiedBy>
  <cp:revision>9</cp:revision>
  <cp:lastPrinted>2015-08-24T10:09:00Z</cp:lastPrinted>
  <dcterms:created xsi:type="dcterms:W3CDTF">2015-01-08T12:38:00Z</dcterms:created>
  <dcterms:modified xsi:type="dcterms:W3CDTF">2015-09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